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75" w:beforeAutospacing="0" w:after="75" w:afterAutospacing="0" w:line="560" w:lineRule="exact"/>
        <w:jc w:val="center"/>
        <w:rPr>
          <w:rStyle w:val="9"/>
          <w:rFonts w:ascii="方正小标宋简体" w:hAnsi="华文中宋" w:eastAsia="方正小标宋简体" w:cs="Arial"/>
          <w:b w:val="0"/>
          <w:color w:val="000000" w:themeColor="text1"/>
          <w:sz w:val="44"/>
          <w:szCs w:val="44"/>
        </w:rPr>
      </w:pPr>
    </w:p>
    <w:p>
      <w:pPr>
        <w:pStyle w:val="5"/>
        <w:shd w:val="clear" w:color="auto" w:fill="FFFFFF"/>
        <w:spacing w:before="75" w:beforeAutospacing="0" w:after="75" w:afterAutospacing="0" w:line="560" w:lineRule="exact"/>
        <w:jc w:val="center"/>
        <w:rPr>
          <w:rStyle w:val="9"/>
          <w:rFonts w:ascii="方正小标宋简体" w:hAnsi="华文中宋" w:eastAsia="方正小标宋简体" w:cs="Arial"/>
          <w:b w:val="0"/>
          <w:color w:val="000000" w:themeColor="text1"/>
          <w:sz w:val="44"/>
          <w:szCs w:val="44"/>
        </w:rPr>
      </w:pPr>
      <w:bookmarkStart w:id="0" w:name="_GoBack"/>
      <w:r>
        <w:rPr>
          <w:rStyle w:val="9"/>
          <w:rFonts w:hint="eastAsia" w:ascii="方正小标宋简体" w:hAnsi="华文中宋" w:eastAsia="方正小标宋简体" w:cs="Arial"/>
          <w:b w:val="0"/>
          <w:color w:val="000000" w:themeColor="text1"/>
          <w:sz w:val="44"/>
          <w:szCs w:val="44"/>
        </w:rPr>
        <w:t>“援藏律师服务团”活动志愿者体检项目</w:t>
      </w:r>
    </w:p>
    <w:bookmarkEnd w:id="0"/>
    <w:tbl>
      <w:tblPr>
        <w:tblStyle w:val="7"/>
        <w:tblW w:w="9030" w:type="dxa"/>
        <w:tblInd w:w="-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23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980" w:type="dxa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黑体" w:hAnsi="黑体" w:eastAsia="黑体" w:cs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</w:rPr>
              <w:t>体检项目</w:t>
            </w: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黑体" w:hAnsi="黑体" w:eastAsia="黑体" w:cs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</w:rPr>
              <w:t>具体内容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黑体" w:hAnsi="黑体" w:eastAsia="黑体" w:cs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32"/>
                <w:szCs w:val="32"/>
              </w:rPr>
              <w:t>体检项目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</w:rPr>
              <w:t>一般体检</w:t>
            </w: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血压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了解血压情况，诊断高血压或低血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身高、体重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检查身高、体重、体重指数，了解体重是否偏轻、超重、肥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外科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对淋巴结、皮肤、脊柱、四肢、甲状腺、腹部等部位的体格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内科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检查心、肺、肝、脾、神经系统，了解生命体征及身体基本功能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</w:rPr>
              <w:t>功能检查</w:t>
            </w: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常规心电图、心脏彩超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检查冠心病、心律失常、心肌炎、心肌梗塞、心室肥大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胸部CT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检查心脏、肺，了解心脏的形态、肺的病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全腹彩超（肝胆脾肾、女：子宫附件、男：膀胱前列腺）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检查肝、胆、胰、脾、肾、输尿管、膀胱、前列腺、子宫附件等脏器，了解病变及肿瘤，不明原因的腹痛疾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甲状腺彩超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发现甲状腺肿、囊肿、结节、炎症、肿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头颅多普勒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脑血流和颈动脉彩超，检查头部血液循环及血管病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</w:rPr>
              <w:t>化验检查</w:t>
            </w: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肝功能12项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了解肝功能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肾功能3项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了解肾功能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血糖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从血糖水平了解是否有低血糖或高血糖，了解血糖控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血脂4项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了解血脂情况，预防高血脂症、脂肪代谢异常、动脉硬化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血常规24项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了解贫血程度及种类、血液病、感染性疾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尿常规14联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了解尿液变化，检查是否有隐血、感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980" w:type="dxa"/>
          </w:tcPr>
          <w:p>
            <w:pPr>
              <w:pStyle w:val="5"/>
              <w:spacing w:before="75" w:beforeAutospacing="0" w:after="75" w:afterAutospacing="0"/>
              <w:jc w:val="center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</w:rPr>
              <w:t>妇科检查</w:t>
            </w:r>
          </w:p>
        </w:tc>
        <w:tc>
          <w:tcPr>
            <w:tcW w:w="223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妇科常规检查（女）</w:t>
            </w:r>
          </w:p>
        </w:tc>
        <w:tc>
          <w:tcPr>
            <w:tcW w:w="4820" w:type="dxa"/>
          </w:tcPr>
          <w:p>
            <w:pPr>
              <w:pStyle w:val="5"/>
              <w:spacing w:before="75" w:beforeAutospacing="0" w:after="75" w:afterAutospacing="0"/>
              <w:jc w:val="both"/>
              <w:rPr>
                <w:rFonts w:ascii="仿宋" w:hAnsi="仿宋" w:eastAsia="仿宋" w:cs="仿宋"/>
                <w:color w:val="000000" w:themeColor="text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</w:rPr>
              <w:t>妇科常规检查，了解女性常见妇科疾病</w:t>
            </w:r>
          </w:p>
        </w:tc>
      </w:tr>
    </w:tbl>
    <w:p>
      <w:pPr>
        <w:rPr>
          <w:rFonts w:ascii="仿宋" w:hAnsi="仿宋" w:eastAsia="仿宋" w:cs="仿宋"/>
          <w:color w:val="000000" w:themeColor="text1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489AB29-F1C4-47DB-8592-5F375FC6D9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E0EC5DC-6FEE-4BC3-985F-AC17ED0BA1D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6C1270D-9910-46C1-9780-CB30D87F213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EC9DCFF4-60CD-4320-A4C7-4E87E890330C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42964C6A-6506-45EB-9CCF-4612E72DEE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0653BCD5-8873-4244-9C59-203A73D41E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62193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kZDFlYTJiNjJmNDc1ZGVhYWFhN2QwZDZkYmFhYzYifQ=="/>
  </w:docVars>
  <w:rsids>
    <w:rsidRoot w:val="00A461C4"/>
    <w:rsid w:val="00035A84"/>
    <w:rsid w:val="000974C4"/>
    <w:rsid w:val="0011638F"/>
    <w:rsid w:val="002076B6"/>
    <w:rsid w:val="00471C69"/>
    <w:rsid w:val="005A001F"/>
    <w:rsid w:val="006D4705"/>
    <w:rsid w:val="00787376"/>
    <w:rsid w:val="008215C2"/>
    <w:rsid w:val="008C74AB"/>
    <w:rsid w:val="00955926"/>
    <w:rsid w:val="00A461C4"/>
    <w:rsid w:val="00B85B7D"/>
    <w:rsid w:val="00C2570E"/>
    <w:rsid w:val="00C55BB5"/>
    <w:rsid w:val="00C77F14"/>
    <w:rsid w:val="00CB61CD"/>
    <w:rsid w:val="00D0776B"/>
    <w:rsid w:val="00D2533E"/>
    <w:rsid w:val="00D54909"/>
    <w:rsid w:val="00FA4B94"/>
    <w:rsid w:val="21EB5ABA"/>
    <w:rsid w:val="2B917E4B"/>
    <w:rsid w:val="44D053E8"/>
    <w:rsid w:val="45243592"/>
    <w:rsid w:val="70C551FB"/>
    <w:rsid w:val="792226BF"/>
    <w:rsid w:val="7C6100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02C9-6E4D-4FBF-8D0A-72AC9FADB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5</Words>
  <Characters>509</Characters>
  <Lines>4</Lines>
  <Paragraphs>1</Paragraphs>
  <TotalTime>22</TotalTime>
  <ScaleCrop>false</ScaleCrop>
  <LinksUpToDate>false</LinksUpToDate>
  <CharactersWithSpaces>5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9:34:00Z</dcterms:created>
  <dc:creator>admin</dc:creator>
  <cp:lastModifiedBy>nero</cp:lastModifiedBy>
  <cp:lastPrinted>2024-01-02T06:32:00Z</cp:lastPrinted>
  <dcterms:modified xsi:type="dcterms:W3CDTF">2024-01-02T07:49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25E1820EADE456CA8369A6267A1C63B_13</vt:lpwstr>
  </property>
</Properties>
</file>